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4942AF">
        <w:rPr>
          <w:rFonts w:ascii="Verdana" w:hAnsi="Verdana"/>
          <w:b/>
          <w:sz w:val="24"/>
          <w:szCs w:val="24"/>
        </w:rPr>
        <w:t>42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4942AF">
        <w:rPr>
          <w:rFonts w:ascii="Verdana" w:hAnsi="Verdana"/>
          <w:b/>
          <w:sz w:val="24"/>
          <w:szCs w:val="24"/>
        </w:rPr>
        <w:t xml:space="preserve"> Sábado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9711D5" w:rsidRDefault="004942AF" w:rsidP="009711D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F41BA0">
        <w:rPr>
          <w:rFonts w:ascii="Verdana" w:hAnsi="Verdana"/>
          <w:b/>
          <w:sz w:val="24"/>
          <w:szCs w:val="24"/>
        </w:rPr>
        <w:t xml:space="preserve"> 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1</w:t>
      </w:r>
    </w:p>
    <w:p w:rsidR="009711D5" w:rsidRPr="004942AF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942AF">
        <w:rPr>
          <w:rFonts w:ascii="Verdana" w:hAnsi="Verdana" w:cs="Frutiger-BlackCn"/>
          <w:b/>
          <w:bCs/>
        </w:rPr>
        <w:t>DESENVOLVIMENTO,TRABALH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942AF">
        <w:rPr>
          <w:rFonts w:ascii="Verdana" w:hAnsi="Verdana" w:cs="Frutiger-BlackCn"/>
          <w:b/>
          <w:bCs/>
        </w:rPr>
        <w:t>E EMPREENDEDORISM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GABINETE DO SECRETÁRIO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42AF">
        <w:rPr>
          <w:rFonts w:ascii="Verdana" w:hAnsi="Verdana" w:cs="Frutiger-BlackCn"/>
          <w:b/>
          <w:bCs/>
          <w:color w:val="000000"/>
        </w:rPr>
        <w:t>DESPACHO DA SUPERVISORA GERAL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2013-0.142.034-0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SDTE - Adiantamento para despesas de viagem – Tony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Nagy. – I – No exercício da competência que me foi atribuí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pelo artigo 16, caput, do Decreto Municipal nº 48.592/2007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à vista dos elementos constantes do presente, especialment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 manifestação de fls. 48/49, REJEITO a prestação de cont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em nome do ex servidor Tony Nagy, inscrito no CPF sob o nº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696.230.238-04, referente ao adiantamento no valor de R$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10.494,93 (dez mil, quatrocentos e noventa e quatro reais 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noventa e três centavos), realizado em junho de 2013, com 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objetivo de arcar com as despesas de viagem realizada para 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Itália à serviço desta Secretaria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42AF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42AF">
        <w:rPr>
          <w:rFonts w:ascii="Verdana" w:hAnsi="Verdana" w:cs="Frutiger-BlackCn"/>
          <w:b/>
          <w:bCs/>
          <w:color w:val="000000"/>
        </w:rPr>
        <w:t>DESPACHOS: LISTA 2016-2-040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ENDERECO: 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PROCESSOS DA UNIDADE SDTE/COSAN/FEIRA/SUP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2015-0.274.259-0 CANTINHO SABOR LANCHONETE 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PASTELARIA LT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UTORIZO A INCLUSAO DO PREPOSTO ELAINE CRISTIN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E JESUS CARVALHO, NA MATRICULA 014.209-02-0, NOS TERM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O ART. 24 INCISO VI DO DEC. 48.172/07, SATISFEITAS 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EMAIS EXIGENCIAS LEGAIS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lastRenderedPageBreak/>
        <w:t>2015-0.294.901-2 JOAQUIM ITAKAZU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 FUNDAMENTO NO ART. 18 DO DEC. 48.172/07, SATISFEIT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S DEMAIS EXIGENCIAS LEGAIS, AUTORIZADA 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TRANSFERENCIA DA MATRICULA 012.230-01-4 DE JOAQUIM</w:t>
      </w:r>
    </w:p>
    <w:p w:rsidR="009711D5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ITOKAZU PARA YURIKO ALICE ITAKAZU 10702419893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299.846-3 RENATO SILV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O A INCLUSAO DO PREPOSTO SONIA REGINA ALV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A SILVA, NA MATRICULA 018.069-02-9, NOS TERMOS 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RT. 24 INCISO VI DO DEC. 48.172/07, SATISFEITAS AS DEMAI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GENCIAS LEGAIS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08.675-1 MARIA RAQUEL DA SILV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18 E 24 INC. VI,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SATISFEITAS AS DEMAIS EXIGENCIAS LEGAIS, AUTORIZA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TRANSFERENCIA DA MATRICULA 022.625-01-1, D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MARIA RAQUEL DA SILVA - ME PARA COMERCIO DE LEGUM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&amp;R LTDA.-ME, BEM COMO A INCLUSAO DO PREPOSTO CLEBER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PEREIRA DE OLIVEIRA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11.860-2 MANOEL COELHO DO AMARAL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IN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VISTA DOS ELEMENTOS, NAO AUTORIZADA A SOLICITACA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INICIAL, COM BASE NO ARTIGO 07, DO DECRE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 E TENDO EM VISTA AS FEIRAS NAO ESTAREM EM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PROCESSO DE PLANIFICACAO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17.591-6 SONIA APARECIDA CAUMO BARBOS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18 DO DEC. 48.172/07, SATISFEIT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S DEMAIS EXIGENCIAS LEGAIS, AUTORIZADA 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TRANSFERENCIA DA MATRICULA 012.619-01-9 DE SONIA APARECI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AUMO BARBOSA PARA EMIDIO ANTONIO BARREIR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7041935388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29.248-3 TAKASHI HATORI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REATIVACAO DA MATRICULA 001.250-01-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9, COM PERDA DE ANTIGUIDADE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29.414-1 MOISES FERREIRA NE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18 E 24 INC. VI,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SATISFEITAS AS DEMAIS EXIGENCIAS LEGAIS, AUTORIZA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TRANSFERENCIA DA MATRICULA 011.952-03-2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 MOISES FERREIRA NETO-ME PARA COMERCIO DE LEGUM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DUARDA LTDA-ME, BEM COMO A INCLUSAO DO PREPOS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ANIEL DIOGENES DA COSTA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lastRenderedPageBreak/>
        <w:t>2015-0.329.570-9 JOSE OLIVEIRA SAN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18 DO DEC. 48.172/07, SATISFEIT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S DEMAIS EXIGENCIAS LEGAIS, AUTORIZADA A TRANSFERENCI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A MATRICULA 107.268-01-9 DE JOSE OLIV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SANTOS, PARA RICARDO YOSHINOBU YOSHI 13656576807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31.760-5 EVA DA GLORIA ALVES DA ROCH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ADEQUACAO DO GRUPO DE COMERCI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 02-00 PARA 16.00, BEM COMO AUMENTO DE METRAGEM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BASE NO ART. 7 DO DEC. 48.172/07, DE 02X0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PARA 04X02, NA MATRICULA 030.630-02-9, NA(S) FEIRA(S)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1141-0-PJ,5039-3-PJ E 7064-5-PJ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33.155-1 CARLOS TOSHIYUKI CHITAK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EXPEDICAO DE MATRICULA INICIAL, GRUP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 COMERCIO 01-00, METRAGEM 08X02, N(S) FEIRA(S)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1037-5-IQ, 3050-3-PE, 5098-9-PE (04X02), 6066-6-PE E 7116-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1-PE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38.850-2 JURACI PIASSA DA SILV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-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N(S) FEIRA(S) 4165-3-IT N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MATRICULA 108.369-01-3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39.504-5 MARIA APARECIDA CORREIA D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SOUS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18 E 24 INC. VI,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SATISFEITAS AS DEMAIS EXIGENCIAS LEGAIS, AUTORIZA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TRANSFERENCIA DA MATRICULA 010.161-03-1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MARIA APARECIDA CORREIA DE SOUSA PARA AGRO COMERCIAL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JFU LTDA.-ME, BEM COMO A INCLUSAO DO PREPOS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JULIANA SANTOS SILVA OLIVEIRA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5-0.339.517-7 SEBASTIÃO GOLÇALVES DOS SAN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18 E 24 INC. VI,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SATISFEITAS AS DEMAIS EXIGENCIAS LEGAIS, AUTORIZA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TRANSFERENCIA DA MATRICULA 009.327-02-9, D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SEBASTIAO GONCALVES DOS SANTOS PARA AGRO COMERCIAL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JFU LTDA.-ME, BEM COMO A INCLUSAO DO PREPOSTO ADRIAN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A SILVA OLIVEIRA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24.721-7 DEIVID DE CARVALHO SETIM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IN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VISTA DOS ELEMENTOS, NAO AUTORIZADA A SOLICITACA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INICIAL, COM BASE NO ARTIGO 07, DO DECRE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lastRenderedPageBreak/>
        <w:t>48.172/07 E TENDO EM VISTA AS FEIRAS NAO ESTAREM EM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PROCESSO DE PLANIFICACAO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27.518-0 MARILENE BARBOSA DA SILV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ADEQUACAO DO GRUPO DE COMERCIO D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21-02 PARA 17.00, BEM COMO AUMENTO DE METRAGEM COM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BASE NO ART. 7 DO DEC. 48.172/07, DE 02X02 PARA 04X02, N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MATRICULA 016.636-01-5, NA(S) FEIRA(S) 1040-5-FO,3059-7-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FO,4075-4-FO,5039-3-PJ, 6050-0-FO E 7061-0-PJ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33.912-0 ALEXANDRA GONCALO DA SILV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ADEQUACAO DO GRUPO DE COMERCI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 21-02 PARA 17.00, BEM COMO AUMENTO DE METRAGEM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BASE NO ART. 7 DO DEC. 48.172/07, DE 02X0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PARA 04X02, NA MATRICULA 017.319-01-3, NA(S) FEIRA(S)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1056-1-LA,3034-1-LA,4048-7-LA,5036-9-LA E 7064-5-PJ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35.747-0 MEIRE REBELO DAS NEVES MEND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IN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VISTA DOS ELEMENTOS, NAO AUTORIZADA A SOLICITACA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INICIAL,COM BASE NO ARTIGO 12, DO DECRE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942AF">
        <w:rPr>
          <w:rFonts w:ascii="Verdana" w:hAnsi="Verdana" w:cs="Frutiger-Cn"/>
        </w:rPr>
        <w:t>48.172/07</w:t>
      </w:r>
    </w:p>
    <w:p w:rsidR="004942AF" w:rsidRPr="004942AF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35.748-9 RAIMUNDO SIMAO SOBRINH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IN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 VISTA DOS ELEMENTOS, NAO AUTORIZADA A SOLICITACA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INICIAL,COM BASE NO ARTIGO 12, DO DECRE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36.348-9 NATHALIA MOURA CAIRES COST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EXPEDICAO DE MATRICULA INICIAL, GRUP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 COMERCIO 04-00, METRAGEM 10X02, N(S) FEIRA(S)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1040-5-FO, 3035-0-FO, 4034-7-CV, 5039-3-PJ, 6050-0-FO 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7004-1-SE(08X02)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0.523-8 MARCELO OWCHAR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O A INCLUSAO DO PREPOSTO ENEIAS BASTOS, N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MATRICULA 007.808-03-8, NOS TERMOS DO ART. 24 INCIS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VI DO DEC. 48.172/07, SATISFEITAS AS DEMAIS EXIGENCI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LEGAIS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1.268-4 AIDA DE OLIVEIRA MARQU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 48.172/07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RESSALVADA A COBRANCA DE EVENTUAIS DEBITOS EXISTENTES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BAIXA N(S) FEIRA(S) 3087-2-MB, 5081-4-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MB, 6073-9-CL E 7070-0-MB NA MATRICULA 211.170-01-1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lastRenderedPageBreak/>
        <w:t>2016-0.041.283-8 SEVERINO RAULINO DA SILV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TOTAL DA MATRICU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205.872-01-8, A PARTIR DE 22.02.201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1.762-7 COMERCIO DE BANANAS CARR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LTD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O A INCLUSAO DO PREPOSTO DIEGO CARR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VANGELISTA, NA MATRICULA 006.195-04-0, NOS TERMOS 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RT. 24 INCISO VI DO DEC. 48.172/07, SATISFEITAS AS DEMAI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GENCIAS LEGAIS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2.633-2 JOSE LUIZ PER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INCLUSAO DA(S) FEIRA(S) 4066-5-PJ 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5039-3-PJ, METRAGEM 04X02, GRUPO DE COMERCIO 03.00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NA MATRICULA 001.902-02-4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3.912-4 FELISBERTO MARCELINO DOS SAN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TOTAL DA MATRICU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202.445-01-1, A PARTIR DE 24.02.201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5.036-5 SEC. MUNIC. DE COORDENACA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AS SUBPREFEITURAS SMSP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NOS TERMOS DISPOSTOS NO ART. 24, INCISO I E 26, INCIS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II DO DECRETO 48.172/07, AUTORIZADO O CORTE DA F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7075-0-CS. VIA DE CONSEQUENCIA, REVOGO A PERMISSA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 USO OUTORGADA AO FEIRANTE FABIO BATISTA DE SOUZ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ROCHA, COM O CANCELAMENTO DA MATRICULA 047.700-01-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7, A PARTIR DE 25.02.2016, E EM CASO DE DEBITOS, ENCAMINHAM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PARA A A COBRANCA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5.089-6 ROBSON SOUZA PIN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UTORIZADA A INCLUSAO DA(S) FEIRA(S) 5043-1-EM 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6087-9-EM, METRAGEM 04X04, GRUPO DE COMERCIO 13.00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NA MATRICULA 022.825-01-0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5.262-7 LUZINETE DOS SANTOS MOR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TOTAL DA MATRICU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025.308-01-7, A PARTIR DE 25.02.201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7.290-3 HILDA MOSCHIAR IAMAMO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TOTAL DA MATRICU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001.491-01-6, A PARTIR DE 29.02.201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9.094-4 MARIA DE LOURDES SILVA DE SANTAN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lastRenderedPageBreak/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TOTAL DA MATRICU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020.245-01-7, A PARTIR DE 01.03.2016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016-0.049.885-6 ROBERTO RIVELINO DE OLIVEIR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DEFERI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OM FUNDAMENTO NO ART. 25, INC. II DO DEC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48.172/07, RESSALVADA A COBRANCA DE EVENTUAIS DEBI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XISTENTES, AUTORIZADA A BAIXA TOTAL DA MATRICU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942AF">
        <w:rPr>
          <w:rFonts w:ascii="Verdana" w:hAnsi="Verdana" w:cs="Frutiger-Cn"/>
        </w:rPr>
        <w:t>043.880-01-0, A PARTIR DE 02.03.2016</w:t>
      </w:r>
    </w:p>
    <w:p w:rsidR="004942AF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942AF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316A74" w:rsidRDefault="004942AF" w:rsidP="00316A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Secretarias,  Pág.03</w:t>
      </w:r>
    </w:p>
    <w:p w:rsidR="004942AF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COORDENADORIA DE ADMINISTRAÇÃ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E FINANÇAS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Supervisão de Finanças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42AF">
        <w:rPr>
          <w:rFonts w:ascii="Verdana" w:hAnsi="Verdana" w:cs="Frutiger-BlackCn"/>
          <w:b/>
          <w:bCs/>
          <w:color w:val="000000"/>
        </w:rPr>
        <w:t>SUBPREFEITURA ARICANDUVA/FORMOSA/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942AF">
        <w:rPr>
          <w:rFonts w:ascii="Verdana" w:hAnsi="Verdana" w:cs="Frutiger-BlackCn"/>
          <w:b/>
          <w:bCs/>
          <w:color w:val="000000"/>
        </w:rPr>
        <w:t>CARRÃ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 xml:space="preserve">2016-0.048.120-1 </w:t>
      </w:r>
      <w:r w:rsidRPr="004942AF">
        <w:rPr>
          <w:rFonts w:ascii="Verdana" w:hAnsi="Verdana" w:cs="Frutiger-Cn"/>
          <w:color w:val="000000"/>
        </w:rPr>
        <w:t>À vista dos elementos constant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o presente processo, e em conformidade com os Decret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nº 53.484/2012 e 56.214/2015, e da Portaria SF/262/2015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UTORIZO a transferência dos bens patrimoniais relacionad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às fls. 02 a 04, pertencentes ao Mercado Municipal Antoni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Meneghini – Vila Formosa, para a Coordenadoria de Seguranç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limentar e Nutricional – COSAN, da Secretaria Municipal 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esenvolvimento, Trabalho e Empreendedorismo, em atendimen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o quanto contido no Decreto nº. 56.794, de 05 d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942AF">
        <w:rPr>
          <w:rFonts w:ascii="Verdana" w:hAnsi="Verdana" w:cs="Frutiger-Cn"/>
          <w:color w:val="000000"/>
        </w:rPr>
        <w:t>fevereiro de 2016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316A74" w:rsidRDefault="00316A74" w:rsidP="004942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Secretarias, Pág.05</w:t>
      </w:r>
    </w:p>
    <w:p w:rsidR="00316A74" w:rsidRPr="00316A74" w:rsidRDefault="00316A74" w:rsidP="004942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16A74">
        <w:rPr>
          <w:rFonts w:ascii="Verdana" w:hAnsi="Verdana" w:cs="Frutiger-BlackCn"/>
          <w:b/>
          <w:bCs/>
        </w:rPr>
        <w:t>ERMELINO MATARAZZ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16A74">
        <w:rPr>
          <w:rFonts w:ascii="Verdana" w:hAnsi="Verdana" w:cs="Frutiger-BoldCn"/>
          <w:b/>
          <w:bCs/>
        </w:rPr>
        <w:t>GABINETE DO SUBPREFEITO</w:t>
      </w:r>
    </w:p>
    <w:p w:rsid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16A74">
        <w:rPr>
          <w:rFonts w:ascii="Verdana" w:hAnsi="Verdana" w:cs="Frutiger-BlackCn"/>
          <w:b/>
          <w:bCs/>
        </w:rPr>
        <w:t>PROCESSO N° 2014-0.072.557-3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16A74">
        <w:rPr>
          <w:rFonts w:ascii="Verdana" w:hAnsi="Verdana" w:cs="Frutiger-BoldCn"/>
          <w:b/>
          <w:bCs/>
        </w:rPr>
        <w:t>I - DESPACH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O Subprefeito de Ermelino Matarazzo, no uso das atribuições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conferidas em lei, e diante da solicitação constante d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Ofício nº 17/2016-SDTE/CT, da Secretaria Municipal</w:t>
      </w:r>
      <w:bookmarkStart w:id="0" w:name="_GoBack"/>
      <w:bookmarkEnd w:id="0"/>
      <w:r w:rsidRPr="00316A74">
        <w:rPr>
          <w:rFonts w:ascii="Verdana" w:hAnsi="Verdana" w:cs="Frutiger-Cn"/>
        </w:rPr>
        <w:t xml:space="preserve"> do Desenvolvimento,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Trabalho e Empreendedorismo, RESOLVE: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 xml:space="preserve">1. </w:t>
      </w:r>
      <w:r w:rsidRPr="00316A74">
        <w:rPr>
          <w:rFonts w:ascii="Verdana" w:hAnsi="Verdana" w:cs="Frutiger-BoldCn"/>
          <w:b/>
          <w:bCs/>
        </w:rPr>
        <w:t xml:space="preserve">AUTORIZAR </w:t>
      </w:r>
      <w:r w:rsidRPr="00316A74">
        <w:rPr>
          <w:rFonts w:ascii="Verdana" w:hAnsi="Verdana" w:cs="Frutiger-Cn"/>
        </w:rPr>
        <w:t>a prorrogação do Termo de Cooperação,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celebrado entre esta Subprefeitura Ermelino Matarazzo e a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Secretaria Municipal do Desenvolvimento, Trabalho e Empreendedorismo,-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cujo objeto é a instalação e permanência d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t>Centro de Apoio ao Trabalho e Empreendedorismo – CATe, nas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316A74">
        <w:rPr>
          <w:rFonts w:ascii="Verdana" w:hAnsi="Verdana" w:cs="Frutiger-Cn"/>
        </w:rPr>
        <w:lastRenderedPageBreak/>
        <w:t>dependências desta Subprefeitura, por um período de mais 24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316A74">
        <w:rPr>
          <w:rFonts w:ascii="Verdana" w:hAnsi="Verdana" w:cs="Frutiger-Cn"/>
        </w:rPr>
        <w:t>meses, a partir de 01/05/2016.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Edital, Pág.78</w:t>
      </w:r>
    </w:p>
    <w:p w:rsidR="004942AF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942AF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942AF">
        <w:rPr>
          <w:rFonts w:ascii="Verdana" w:hAnsi="Verdana" w:cs="Frutiger-BlackCn"/>
          <w:b/>
          <w:bCs/>
        </w:rPr>
        <w:t>DESENVOLVIMENTO,TRABALH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942AF">
        <w:rPr>
          <w:rFonts w:ascii="Verdana" w:hAnsi="Verdana" w:cs="Frutiger-BlackCn"/>
          <w:b/>
          <w:bCs/>
        </w:rPr>
        <w:t>E EMPREENDEDORISM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GABINETE DO SECRETÁRIO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942AF">
        <w:rPr>
          <w:rFonts w:ascii="Verdana" w:hAnsi="Verdana" w:cs="Frutiger-Cn"/>
          <w:b/>
        </w:rPr>
        <w:t>COORDENADORIA DE SEGURANÇA ALIMENTAR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942AF">
        <w:rPr>
          <w:rFonts w:ascii="Verdana" w:hAnsi="Verdana" w:cs="Frutiger-Cn"/>
          <w:b/>
        </w:rPr>
        <w:t>E NUTRICIONAL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2.° NOTIFICAÇÃ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Ficam as empresas permissionárias a seguir relacionad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 xml:space="preserve">e identificadas, </w:t>
      </w:r>
      <w:r w:rsidRPr="004942AF">
        <w:rPr>
          <w:rFonts w:ascii="Verdana" w:hAnsi="Verdana" w:cs="Frutiger-BoldCn"/>
          <w:b/>
          <w:bCs/>
          <w:color w:val="000000"/>
        </w:rPr>
        <w:t xml:space="preserve">NOTIFICADAS </w:t>
      </w:r>
      <w:r w:rsidRPr="004942AF">
        <w:rPr>
          <w:rFonts w:ascii="Verdana" w:hAnsi="Verdana" w:cs="Frutiger-Cn"/>
          <w:color w:val="000000"/>
        </w:rPr>
        <w:t>de que se encontram sujeit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à aplicação da penalidade de revogação de permissão de uso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nos termos do estabelecido no art. 25, inciso II, do Decreto nº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Cn"/>
          <w:color w:val="000000"/>
        </w:rPr>
        <w:t xml:space="preserve">41.425, de 27 de novembro de 2001, </w:t>
      </w:r>
      <w:r w:rsidRPr="004942AF">
        <w:rPr>
          <w:rFonts w:ascii="Verdana" w:hAnsi="Verdana" w:cs="Frutiger-BoldCn"/>
          <w:b/>
          <w:bCs/>
          <w:color w:val="000000"/>
        </w:rPr>
        <w:t>tendo em vista a falt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de pagamento do preço público (POA) devido pela ocupaçã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da área</w:t>
      </w:r>
      <w:r w:rsidRPr="004942AF">
        <w:rPr>
          <w:rFonts w:ascii="Verdana" w:hAnsi="Verdana" w:cs="Frutiger-Cn"/>
          <w:color w:val="000000"/>
        </w:rPr>
        <w:t xml:space="preserve">. Assim, ficam as referidas empresas, </w:t>
      </w:r>
      <w:r w:rsidRPr="004942AF">
        <w:rPr>
          <w:rFonts w:ascii="Verdana" w:hAnsi="Verdana" w:cs="Frutiger-BoldCn"/>
          <w:b/>
          <w:bCs/>
          <w:color w:val="000000"/>
        </w:rPr>
        <w:t>INTIMAD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 xml:space="preserve">a liquidar o débito em aberto, no prazo de </w:t>
      </w:r>
      <w:r w:rsidRPr="004942AF">
        <w:rPr>
          <w:rFonts w:ascii="Verdana" w:hAnsi="Verdana" w:cs="Frutiger-BoldCn"/>
          <w:b/>
          <w:bCs/>
          <w:color w:val="000000"/>
        </w:rPr>
        <w:t xml:space="preserve">07 (sete) </w:t>
      </w:r>
      <w:r w:rsidRPr="004942AF">
        <w:rPr>
          <w:rFonts w:ascii="Verdana" w:hAnsi="Verdana" w:cs="Frutiger-Cn"/>
          <w:color w:val="000000"/>
        </w:rPr>
        <w:t>dias corridos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 contar da data de publicação da presente no D.O.C. ou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presentar, querendo, no mesmo prazo, defesa prévia que lhe é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garantida por lei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Paulistan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ércio de Frutas M S Gouveia Ltda - ME, Rua M Box 2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lara Tostes Pizorusso e Filho Ltda, Rua N Box 0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çougue Porquinho de Ouro Ltda - ME, Rua F Box 3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asa de Suco Recanto dos Brunos Ltda – ME, Rua H Box 2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ércio de Frutas Mares do Sul Ltda - ME, Rua L Box 2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asa Irmãos Borges Com Gen Alim Ltda, Rua B Box 0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da Lap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Yoshiharu Com Verduras e Legumes Ltda - ME, Box 68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de Pinheir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Gilberto Soares dos Santos Cereais – ME, Box 8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Horti Frutas 29 Ltda, Box 21 2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LG Horti Frutas Ltda EPP, Box 29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de São Miguel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Julia Terezinha Arjol dos Santos - ME, Pav C Box 19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Kinjo Yama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Maria Miyashiro - ME, Box 5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Ivete Miyashiro Itokazu - ME, Box 5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FCG Bombonieri Ltda - ME, Módulo 6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Milagros Prieto S Vieira Santo - ME, Módulo 11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Janete Litsuko Kagamida - ME, Módulo 7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de Vila Formos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o Rei das Massas Ltda - ME, Box 08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ércio de Legumes e Verduras RSJ Ltda - ME, Box 3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de Santo Amar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Maretur OP de Viagens Ass Turismo Ltda, Box 2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lastRenderedPageBreak/>
        <w:t>Mercado Municipal de Guaianas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ércio de Carnes W Matsuo Ltda - ME, Box 4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Jonatas Mortelaro – ME, Box 3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laudete Kiselar Mortelaro - ME, BOx 35 3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Quitanda Sumikawa Ltda - ME, Box 1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Peixaria Guaianases Ltda - ME, Box 4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Vanderleia Gomes Garcia Floricultura - ME, Box 26 3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intia Trajano dos Santos - ME, Box 15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asa de Carnes 3 R Ltda – ME, Box 40 41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ercial Style 13 Ltda – ME, Box 42 4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Pedro Paulo Teixeira Junior - ME, Box 25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Central de Abastecimento Leste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MJ Distr de Hortifruti e Mercearia Ltda - ME, Box A05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Tatiane Silva Nascimento Lanchonete – ME, Box V1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Tutulimp Com Prod de Limpeza Ltda, Box V09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do Sapopemb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Comercial de Pescados Hilário Ltda - ME, Box 0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Empório Tcheska Ltda - ME, Box 12B 16ª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Bombonieri Gigi Nayara Ltda – ME, Box 0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Avícola Bip Frango Ltda – ME, Box 0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Municipal Teotônio Vilel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Fernando Escobar – ME, Box 0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Elenice Xavier – ME, Box 08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Gilberto Fiorani Alimentos - ME, Box 1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Gilberto Fiornai Alimentos - ME, Box 09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942AF">
        <w:rPr>
          <w:rFonts w:ascii="Verdana" w:hAnsi="Verdana" w:cs="Frutiger-BoldCn"/>
          <w:b/>
          <w:bCs/>
          <w:color w:val="000000"/>
        </w:rPr>
        <w:t>Mercado de Flores De Vila Alpin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Neto Comércio de Flores Ltda – ME, Box 0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DI LHT Comércio de Flores Ltda – ME, Box 0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  <w:color w:val="000000"/>
        </w:rPr>
        <w:t>Joice de Fátima Silva Laurenzoni – ME, Box 10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Central de Abastecimento Pátio do Pari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dson Luiz de Souza - ME, Rua J Box 4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dilson Montalvão de Souza - ME, Rua I Box 1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driano Vieira Cardoso – ME, Rua I Box 55 56 57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Antonia Gomes de Oliveira Santos – ME, Rua J Box 23 24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Maria Luciane da Silva Hortifruti – ME, Rua A Box 31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Josué Coutinho dos Santos – ME, Rua J Box 11 12 1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laudio Lino da Conceição - ME, Rua D Box 21 22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enis Barros de Souza Hortifruti - ME, Rua B Box 45 4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Jomar Comércio de Hortifruti Ltda – ME, Rua A Box 33 34 35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2.° NOTIFICAÇÃ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Ficam as empresas permissionárias a seguir relacionada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 identificadas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NOTIFICADAS de revogação de permissão de uso, no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termos do estabelecido no art. 13, da Portaria 109/SMSP/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ABAST/2008, tendo em vista a falta de pagamento d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BoldCn"/>
          <w:b/>
          <w:bCs/>
        </w:rPr>
        <w:t xml:space="preserve">preço público (POA) devido pela ocupação da área </w:t>
      </w:r>
      <w:r w:rsidRPr="004942AF">
        <w:rPr>
          <w:rFonts w:ascii="Verdana" w:hAnsi="Verdana" w:cs="Frutiger-Cn"/>
        </w:rPr>
        <w:t>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 xml:space="preserve">Assim, ficam as referidas empresas, </w:t>
      </w:r>
      <w:r w:rsidRPr="004942AF">
        <w:rPr>
          <w:rFonts w:ascii="Verdana" w:hAnsi="Verdana" w:cs="Frutiger-BoldCn"/>
          <w:b/>
          <w:bCs/>
        </w:rPr>
        <w:t xml:space="preserve">INTIMADAS </w:t>
      </w:r>
      <w:r w:rsidRPr="004942AF">
        <w:rPr>
          <w:rFonts w:ascii="Verdana" w:hAnsi="Verdana" w:cs="Frutiger-Cn"/>
        </w:rPr>
        <w:t>a liquidar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o débito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m aberto, no prazo de 07 (sete) dias corridos, a contar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da data de publicação da presente no D.O.C., ou apresentar,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querendo, no mesmo prazo, defesa prévi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que lhe é garantida por lei.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lastRenderedPageBreak/>
        <w:t>Sacolão Municipal Jaragu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Brazão Massas e Assados Ltda, Box 06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Sacolão Municipal Piraporinh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Edson Rosa dos Santos - ME, Box 03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Sacolão Municipal da Cidade Tiradentes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Huana Rodrigues de Lima - ME, Box 11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942AF">
        <w:rPr>
          <w:rFonts w:ascii="Verdana" w:hAnsi="Verdana" w:cs="Frutiger-BoldCn"/>
          <w:b/>
          <w:bCs/>
        </w:rPr>
        <w:t>Sacolão Municipal City Jaragua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Francinilda Francelino Silva - ME, Box 25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942AF">
        <w:rPr>
          <w:rFonts w:ascii="Verdana" w:hAnsi="Verdana" w:cs="Frutiger-Cn"/>
        </w:rPr>
        <w:t>Claudia Isolina Grigorio - ME, Box 01 - ME, Box 07 19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4942AF">
        <w:rPr>
          <w:rFonts w:ascii="Verdana" w:hAnsi="Verdana" w:cs="Frutiger-Cn"/>
          <w:lang w:val="en-US"/>
        </w:rPr>
        <w:t>Johnny David Costa Rangel - ME, Box 41</w:t>
      </w: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942AF">
        <w:rPr>
          <w:rFonts w:ascii="Verdana" w:hAnsi="Verdana" w:cs="Frutiger-Cn"/>
        </w:rPr>
        <w:t>Wilma Santa de Oliviera Costa – ME, Box 29</w:t>
      </w: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4942AF" w:rsidRPr="004942AF" w:rsidRDefault="004942AF" w:rsidP="004942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</w:p>
    <w:p w:rsidR="009711D5" w:rsidRDefault="004942AF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Licitações, Pág.93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16A74">
        <w:rPr>
          <w:rFonts w:ascii="Verdana" w:hAnsi="Verdana" w:cs="Frutiger-BlackCn"/>
          <w:b/>
          <w:bCs/>
        </w:rPr>
        <w:t>DESENVOLVIMENTO,TRABALH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316A74">
        <w:rPr>
          <w:rFonts w:ascii="Verdana" w:hAnsi="Verdana" w:cs="Frutiger-BlackCn"/>
          <w:b/>
          <w:bCs/>
        </w:rPr>
        <w:t>E EMPREENDEDORISM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316A74">
        <w:rPr>
          <w:rFonts w:ascii="Verdana" w:hAnsi="Verdana" w:cs="Frutiger-BoldCn"/>
          <w:b/>
          <w:bCs/>
        </w:rPr>
        <w:t>GABINETE DO SECRETÁRIO</w:t>
      </w:r>
    </w:p>
    <w:p w:rsid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316A74">
        <w:rPr>
          <w:rFonts w:ascii="Verdana" w:hAnsi="Verdana" w:cs="Frutiger-BlackCn"/>
          <w:b/>
          <w:bCs/>
          <w:color w:val="000000"/>
        </w:rPr>
        <w:t>EXTRAT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BoldCn"/>
          <w:b/>
          <w:bCs/>
          <w:color w:val="000000"/>
        </w:rPr>
        <w:t xml:space="preserve">2015-0.295.169-6 </w:t>
      </w:r>
      <w:r w:rsidRPr="00316A74">
        <w:rPr>
          <w:rFonts w:ascii="Verdana" w:hAnsi="Verdana" w:cs="Frutiger-Cn"/>
          <w:color w:val="000000"/>
        </w:rPr>
        <w:t>– TERMO DE CONTRATO N. 002/2016/SDTE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Contratante: Prefeitura do Município de São Paulo, por intermédi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da Secretaria Municipal do Desenvolvimento, Trabalho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e Empreendedorismo – SDTE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Contratada: L.P.M. TELEINFORMÁTICA LTDA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Objeto: Prestação de serviços de infraestrutura com manutenções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corretiva e preventiva, instalações, desinstalações,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remanejamento e execução de projetos em redes de telefonia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lógica e elétrica. 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Vigência: 12 (doze) meses a partir da assinatura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Data da assinatura: 1º de março de 2016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Valor estimado: R$ 120.542,94 (cento e vinte mil, quinhentos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e quarenta e dois reais e noventa e quatro centavos)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Dotação orçamentaria: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30.10.11.122.3024.2.100.3.3.90.39.00.00.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Signatários: Artur Henrique da Silva Santos, pela contratante</w:t>
      </w:r>
    </w:p>
    <w:p w:rsidR="00316A74" w:rsidRPr="00316A74" w:rsidRDefault="00316A74" w:rsidP="00316A7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316A74">
        <w:rPr>
          <w:rFonts w:ascii="Verdana" w:hAnsi="Verdana" w:cs="Frutiger-Cn"/>
          <w:color w:val="000000"/>
        </w:rPr>
        <w:t>e Marcos Aurélio Pereira, pela contratada.</w:t>
      </w:r>
    </w:p>
    <w:p w:rsidR="009711D5" w:rsidRPr="009711D5" w:rsidRDefault="009711D5" w:rsidP="00316A7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sectPr w:rsidR="009711D5" w:rsidRPr="009711D5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74">
          <w:rPr>
            <w:noProof/>
          </w:rPr>
          <w:t>9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2D6B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A9FE-E637-4F3F-9EF9-E35BB9E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4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07T11:44:00Z</dcterms:created>
  <dcterms:modified xsi:type="dcterms:W3CDTF">2016-03-07T11:44:00Z</dcterms:modified>
</cp:coreProperties>
</file>